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271" w:tblpY="63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991"/>
        <w:gridCol w:w="1276"/>
        <w:gridCol w:w="1417"/>
        <w:gridCol w:w="1842"/>
        <w:gridCol w:w="993"/>
      </w:tblGrid>
      <w:tr w:rsidR="007C4756" w:rsidRPr="005177E5" w14:paraId="6418C87D" w14:textId="77777777" w:rsidTr="007C4756">
        <w:trPr>
          <w:trHeight w:val="3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5A25E" w14:textId="77777777" w:rsidR="007C4756" w:rsidRPr="001735B1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2F92AD84" w14:textId="77777777" w:rsidR="007C4756" w:rsidRPr="001735B1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Inclusion Committee</w:t>
            </w:r>
          </w:p>
          <w:p w14:paraId="291771BA" w14:textId="612476AC" w:rsidR="007C4756" w:rsidRPr="00B06C0B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:00 – 16:00hrs on </w:t>
            </w:r>
            <w:r w:rsidR="004E3E91">
              <w:rPr>
                <w:b/>
                <w:sz w:val="24"/>
              </w:rPr>
              <w:t xml:space="preserve">Wednesday </w:t>
            </w:r>
            <w:r w:rsidR="00D846C5">
              <w:rPr>
                <w:b/>
                <w:sz w:val="24"/>
              </w:rPr>
              <w:t>1</w:t>
            </w:r>
            <w:r w:rsidR="00D846C5" w:rsidRPr="00D846C5">
              <w:rPr>
                <w:b/>
                <w:sz w:val="24"/>
                <w:vertAlign w:val="superscript"/>
              </w:rPr>
              <w:t>st</w:t>
            </w:r>
            <w:r w:rsidR="00D846C5">
              <w:rPr>
                <w:b/>
                <w:sz w:val="24"/>
              </w:rPr>
              <w:t xml:space="preserve"> May</w:t>
            </w:r>
            <w:r>
              <w:rPr>
                <w:b/>
                <w:sz w:val="24"/>
              </w:rPr>
              <w:t xml:space="preserve"> 202</w:t>
            </w:r>
            <w:r w:rsidR="00AF0A75">
              <w:rPr>
                <w:b/>
                <w:sz w:val="24"/>
              </w:rPr>
              <w:t>4</w:t>
            </w:r>
            <w:r w:rsidR="00964B99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D846C5">
              <w:rPr>
                <w:b/>
                <w:sz w:val="24"/>
              </w:rPr>
              <w:t>CMR1:0 + Hybrid</w:t>
            </w:r>
          </w:p>
          <w:p w14:paraId="0372BF12" w14:textId="77777777" w:rsidR="007C4756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7C4756" w:rsidRPr="005177E5" w14:paraId="4E932C46" w14:textId="77777777" w:rsidTr="007C4756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25D05108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14:paraId="43C16FC8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EA1742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8B2362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D9295C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714A88E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pen</w:t>
            </w:r>
            <w:r w:rsidRPr="00A6434E">
              <w:rPr>
                <w:b/>
                <w:sz w:val="19"/>
                <w:szCs w:val="19"/>
              </w:rPr>
              <w:t xml:space="preserve">/ </w:t>
            </w:r>
            <w:r>
              <w:rPr>
                <w:b/>
                <w:sz w:val="19"/>
                <w:szCs w:val="19"/>
              </w:rPr>
              <w:t>Rtd/Rsd</w:t>
            </w:r>
          </w:p>
        </w:tc>
      </w:tr>
      <w:tr w:rsidR="007C4756" w:rsidRPr="00EF2F7D" w14:paraId="15951A83" w14:textId="77777777" w:rsidTr="007C4756">
        <w:trPr>
          <w:trHeight w:val="272"/>
        </w:trPr>
        <w:tc>
          <w:tcPr>
            <w:tcW w:w="821" w:type="dxa"/>
          </w:tcPr>
          <w:p w14:paraId="7F16475A" w14:textId="6240A47E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846C5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0519" w:type="dxa"/>
            <w:gridSpan w:val="5"/>
          </w:tcPr>
          <w:p w14:paraId="6D755A38" w14:textId="77777777" w:rsidR="007C4756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Apologies for absence</w:t>
            </w:r>
          </w:p>
          <w:p w14:paraId="650D8BC0" w14:textId="3251CDE1" w:rsidR="00E60B7E" w:rsidRPr="00E60B7E" w:rsidRDefault="00E60B7E" w:rsidP="007C4756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0B7E">
              <w:rPr>
                <w:rFonts w:asciiTheme="minorHAnsi" w:hAnsiTheme="minorHAnsi" w:cstheme="minorHAnsi"/>
                <w:bCs/>
                <w:sz w:val="20"/>
                <w:szCs w:val="20"/>
              </w:rPr>
              <w:t>14.00</w:t>
            </w:r>
          </w:p>
          <w:p w14:paraId="14BC444E" w14:textId="19F9B4B9" w:rsidR="00083DC6" w:rsidRPr="00EF2F7D" w:rsidRDefault="00083DC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4756" w:rsidRPr="00EF2F7D" w14:paraId="13DC79F7" w14:textId="77777777" w:rsidTr="007C4756">
        <w:trPr>
          <w:trHeight w:val="279"/>
        </w:trPr>
        <w:tc>
          <w:tcPr>
            <w:tcW w:w="821" w:type="dxa"/>
          </w:tcPr>
          <w:p w14:paraId="1426D395" w14:textId="5A271224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846C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519" w:type="dxa"/>
            <w:gridSpan w:val="5"/>
          </w:tcPr>
          <w:p w14:paraId="5842FA14" w14:textId="77777777" w:rsidR="007C4756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clarations of conflicts of interest  </w:t>
            </w:r>
          </w:p>
          <w:p w14:paraId="3E715E13" w14:textId="0B9F326F" w:rsidR="00E60B7E" w:rsidRPr="00E60B7E" w:rsidRDefault="00E60B7E" w:rsidP="007C4756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0B7E">
              <w:rPr>
                <w:rFonts w:asciiTheme="minorHAnsi" w:hAnsiTheme="minorHAnsi" w:cstheme="minorHAnsi"/>
                <w:bCs/>
                <w:sz w:val="20"/>
                <w:szCs w:val="20"/>
              </w:rPr>
              <w:t>14.0</w:t>
            </w:r>
            <w:r w:rsidR="00D66B9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  <w:p w14:paraId="308FB340" w14:textId="77777777" w:rsidR="007A7794" w:rsidRPr="00EF2F7D" w:rsidRDefault="007A7794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4756" w:rsidRPr="00EF2F7D" w14:paraId="131D0360" w14:textId="77777777" w:rsidTr="007C4756">
        <w:trPr>
          <w:trHeight w:val="281"/>
        </w:trPr>
        <w:tc>
          <w:tcPr>
            <w:tcW w:w="821" w:type="dxa"/>
          </w:tcPr>
          <w:p w14:paraId="0C3FB8CC" w14:textId="6A0634E8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846C5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991" w:type="dxa"/>
          </w:tcPr>
          <w:p w14:paraId="11A96008" w14:textId="77777777" w:rsidR="007C4756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utes of meeting held on </w:t>
            </w:r>
            <w:r w:rsidR="00D846C5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  <w:r w:rsidR="00D846C5" w:rsidRPr="00D846C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="00D846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anuary 2024</w:t>
            </w:r>
          </w:p>
          <w:p w14:paraId="05B8821F" w14:textId="0277D40C" w:rsidR="00E60B7E" w:rsidRPr="00E60B7E" w:rsidRDefault="00E60B7E" w:rsidP="007C4756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0B7E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  <w:r w:rsidR="00D66B9B">
              <w:rPr>
                <w:rFonts w:asciiTheme="minorHAnsi" w:hAnsiTheme="minorHAnsi" w:cstheme="minorHAnsi"/>
                <w:bCs/>
                <w:sz w:val="20"/>
                <w:szCs w:val="20"/>
              </w:rPr>
              <w:t>03</w:t>
            </w:r>
          </w:p>
          <w:p w14:paraId="03A12934" w14:textId="7ACBF4C2" w:rsidR="007A7794" w:rsidRPr="00EF2F7D" w:rsidRDefault="007A7794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4565C5" w14:textId="77777777" w:rsidR="007C4756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Approval</w:t>
            </w:r>
          </w:p>
          <w:p w14:paraId="58B6611E" w14:textId="160E52E9" w:rsidR="00E60B7E" w:rsidRPr="00EF2F7D" w:rsidRDefault="00D66B9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60B7E">
              <w:rPr>
                <w:rFonts w:asciiTheme="minorHAnsi" w:hAnsiTheme="minorHAnsi" w:cstheme="minorHAnsi"/>
                <w:sz w:val="20"/>
                <w:szCs w:val="20"/>
              </w:rPr>
              <w:t xml:space="preserve"> Mins</w:t>
            </w:r>
          </w:p>
        </w:tc>
        <w:tc>
          <w:tcPr>
            <w:tcW w:w="1417" w:type="dxa"/>
          </w:tcPr>
          <w:p w14:paraId="67B8A2B3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</w:tc>
        <w:tc>
          <w:tcPr>
            <w:tcW w:w="1842" w:type="dxa"/>
          </w:tcPr>
          <w:p w14:paraId="31468EF6" w14:textId="06229466" w:rsidR="007C4756" w:rsidRPr="00EF2F7D" w:rsidRDefault="00766F5A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846C5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-SIC</w:t>
            </w:r>
            <w:r w:rsidR="00D846C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846C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F0A75" w:rsidRPr="00EF2F7D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14:paraId="7AE7365A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EF2F7D" w14:paraId="72731F7F" w14:textId="77777777" w:rsidTr="007C4756">
        <w:trPr>
          <w:trHeight w:val="257"/>
        </w:trPr>
        <w:tc>
          <w:tcPr>
            <w:tcW w:w="821" w:type="dxa"/>
          </w:tcPr>
          <w:p w14:paraId="5B1723E9" w14:textId="7407CDB0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846C5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991" w:type="dxa"/>
          </w:tcPr>
          <w:p w14:paraId="4E12A6B6" w14:textId="11C80FE1" w:rsidR="007C4756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ters arising from meeting held on </w:t>
            </w:r>
            <w:r w:rsidR="00D846C5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  <w:r w:rsidR="00D846C5" w:rsidRPr="00D846C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="00D846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anuary 2024</w:t>
            </w:r>
          </w:p>
          <w:p w14:paraId="59183CD1" w14:textId="1A577BE9" w:rsidR="00E60B7E" w:rsidRPr="00E60B7E" w:rsidRDefault="00E60B7E" w:rsidP="007C4756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0B7E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  <w:r w:rsidR="00D66B9B">
              <w:rPr>
                <w:rFonts w:asciiTheme="minorHAnsi" w:hAnsiTheme="minorHAnsi" w:cstheme="minorHAnsi"/>
                <w:bCs/>
                <w:sz w:val="20"/>
                <w:szCs w:val="20"/>
              </w:rPr>
              <w:t>05</w:t>
            </w:r>
          </w:p>
          <w:p w14:paraId="0D255EF3" w14:textId="77777777" w:rsidR="007D5F95" w:rsidRDefault="007D5F95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2F13B0" w14:textId="666197C0" w:rsidR="007A7794" w:rsidRPr="007A7794" w:rsidRDefault="007A7794" w:rsidP="007A7794">
            <w:pPr>
              <w:spacing w:after="40"/>
              <w:rPr>
                <w:rFonts w:cstheme="minorHAnsi"/>
                <w:bCs/>
              </w:rPr>
            </w:pPr>
            <w:r w:rsidRPr="007A7794">
              <w:rPr>
                <w:rFonts w:asciiTheme="minorHAnsi" w:hAnsiTheme="minorHAnsi" w:cstheme="minorHAnsi"/>
                <w:bCs/>
                <w:sz w:val="20"/>
                <w:szCs w:val="20"/>
              </w:rPr>
              <w:t>022:</w:t>
            </w:r>
            <w:r w:rsidRPr="007A7794">
              <w:rPr>
                <w:rFonts w:cstheme="minorHAnsi"/>
                <w:bCs/>
              </w:rPr>
              <w:t xml:space="preserve"> Student Survey</w:t>
            </w:r>
            <w:r>
              <w:rPr>
                <w:rFonts w:cstheme="minorHAnsi"/>
                <w:b/>
              </w:rPr>
              <w:t xml:space="preserve">: </w:t>
            </w:r>
            <w:r w:rsidRPr="007A7794">
              <w:rPr>
                <w:rFonts w:cstheme="minorHAnsi"/>
                <w:bCs/>
              </w:rPr>
              <w:t>Data to be included in our next agenda</w:t>
            </w:r>
            <w:r>
              <w:rPr>
                <w:rFonts w:cstheme="minorHAnsi"/>
                <w:bCs/>
              </w:rPr>
              <w:t xml:space="preserve"> (to be covered in item 03</w:t>
            </w:r>
            <w:r w:rsidR="00B679BA">
              <w:rPr>
                <w:rFonts w:cstheme="minorHAnsi"/>
                <w:bCs/>
              </w:rPr>
              <w:t>8</w:t>
            </w:r>
            <w:r>
              <w:rPr>
                <w:rFonts w:cstheme="minorHAnsi"/>
                <w:bCs/>
              </w:rPr>
              <w:t>)</w:t>
            </w:r>
          </w:p>
          <w:p w14:paraId="50AD390D" w14:textId="2F1329EB" w:rsidR="007D5F95" w:rsidRDefault="007D5F95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C977AA" w14:textId="2DAFD33F" w:rsidR="00AF0A75" w:rsidRPr="00EF2F7D" w:rsidRDefault="00AF0A75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007C50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14:paraId="7A694BCA" w14:textId="77777777" w:rsidR="007C4756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  <w:p w14:paraId="32ADF4CF" w14:textId="79313F37" w:rsidR="00E60B7E" w:rsidRPr="00EF2F7D" w:rsidRDefault="00E60B7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Mins</w:t>
            </w:r>
          </w:p>
        </w:tc>
        <w:tc>
          <w:tcPr>
            <w:tcW w:w="1417" w:type="dxa"/>
          </w:tcPr>
          <w:p w14:paraId="56958AAE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  <w:p w14:paraId="41F61B1D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7B0293" w14:textId="68145C5B" w:rsidR="007C4756" w:rsidRPr="00EF2F7D" w:rsidRDefault="003729BA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Verbal</w:t>
            </w:r>
          </w:p>
        </w:tc>
        <w:tc>
          <w:tcPr>
            <w:tcW w:w="993" w:type="dxa"/>
          </w:tcPr>
          <w:p w14:paraId="1F1E8F7B" w14:textId="77777777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EF2F7D" w14:paraId="315B83FA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458C45B8" w14:textId="77777777" w:rsidR="007C4756" w:rsidRPr="00EF2F7D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Chairs Update</w:t>
            </w:r>
          </w:p>
        </w:tc>
      </w:tr>
      <w:tr w:rsidR="007C4756" w:rsidRPr="00EF2F7D" w14:paraId="00770CD4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1EE2E963" w14:textId="29319EB3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846C5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991" w:type="dxa"/>
            <w:tcBorders>
              <w:bottom w:val="single" w:sz="4" w:space="0" w:color="auto"/>
              <w:right w:val="single" w:sz="4" w:space="0" w:color="auto"/>
            </w:tcBorders>
          </w:tcPr>
          <w:p w14:paraId="3551848E" w14:textId="77777777" w:rsidR="002B3122" w:rsidRDefault="00310E51" w:rsidP="00AF0A75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lcome </w:t>
            </w:r>
          </w:p>
          <w:p w14:paraId="1915B0F8" w14:textId="19684249" w:rsidR="00E60B7E" w:rsidRPr="00E60B7E" w:rsidRDefault="00D66B9B" w:rsidP="00AF0A75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 new members to note.</w:t>
            </w:r>
          </w:p>
          <w:p w14:paraId="52FE4668" w14:textId="3C3F3005" w:rsidR="00310E51" w:rsidRPr="00EF2F7D" w:rsidRDefault="00310E51" w:rsidP="00D846C5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6EB90D" w14:textId="429BFBC5" w:rsidR="00310E51" w:rsidRPr="00EF2F7D" w:rsidRDefault="00310E51" w:rsidP="00AF0A75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B4A1DC" w14:textId="77777777" w:rsidR="007C4756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Information </w:t>
            </w:r>
          </w:p>
          <w:p w14:paraId="5DBDFE91" w14:textId="0172ACCF" w:rsidR="00E60B7E" w:rsidRPr="00EF2F7D" w:rsidRDefault="00E60B7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DBDF29" w14:textId="6664BAF1" w:rsidR="007C4756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</w:tc>
        <w:tc>
          <w:tcPr>
            <w:tcW w:w="1842" w:type="dxa"/>
            <w:shd w:val="clear" w:color="auto" w:fill="auto"/>
          </w:tcPr>
          <w:p w14:paraId="7A0D039B" w14:textId="54FB5AF5" w:rsidR="007C4756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Verbal </w:t>
            </w:r>
          </w:p>
        </w:tc>
        <w:tc>
          <w:tcPr>
            <w:tcW w:w="993" w:type="dxa"/>
          </w:tcPr>
          <w:p w14:paraId="605037BC" w14:textId="2F9FC75E" w:rsidR="007C4756" w:rsidRPr="00EF2F7D" w:rsidRDefault="008560C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EF2F7D" w14:paraId="4A20CF4C" w14:textId="77777777" w:rsidTr="007C4756">
        <w:trPr>
          <w:trHeight w:val="219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155C457E" w14:textId="79416ECA" w:rsidR="00220224" w:rsidRDefault="00220224" w:rsidP="00220224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forc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Faculty</w:t>
            </w: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pdates</w:t>
            </w:r>
          </w:p>
          <w:p w14:paraId="7233D936" w14:textId="1D9E9564" w:rsidR="007C4756" w:rsidRPr="00EF2F7D" w:rsidRDefault="00203B4C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220224" w:rsidRPr="00EF2F7D" w14:paraId="046CF0B0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28D42D1B" w14:textId="49C3E5F6" w:rsidR="00220224" w:rsidRPr="00EF2F7D" w:rsidRDefault="003F65CF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4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2A23EB57" w14:textId="77777777" w:rsidR="00220224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skforce Objectives Update for 2023/24 </w:t>
            </w:r>
          </w:p>
          <w:p w14:paraId="3B401D35" w14:textId="15389B3A" w:rsidR="00220224" w:rsidRPr="00AF568B" w:rsidRDefault="00E60B7E" w:rsidP="00220224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0B7E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  <w:r w:rsidR="00D66B9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  <w:p w14:paraId="25AD4B1A" w14:textId="7777777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26FDEA" w14:textId="77777777" w:rsidR="00220224" w:rsidRPr="00EF2F7D" w:rsidRDefault="00220224" w:rsidP="00220224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Rainbow Taskforce</w:t>
            </w:r>
          </w:p>
          <w:p w14:paraId="66E7A8D6" w14:textId="7777777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4507BC" w14:textId="77777777" w:rsidR="00220224" w:rsidRDefault="00220224" w:rsidP="00220224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Gender Taskforce</w:t>
            </w:r>
          </w:p>
          <w:p w14:paraId="64C2B27E" w14:textId="37F951BB" w:rsidR="00B957B5" w:rsidRPr="00B957B5" w:rsidRDefault="00B957B5" w:rsidP="00B957B5">
            <w:pPr>
              <w:spacing w:after="0" w:line="259" w:lineRule="auto"/>
              <w:ind w:right="9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•</w:t>
            </w:r>
            <w:r w:rsidRPr="00B957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per included: </w:t>
            </w:r>
            <w:r w:rsidRPr="00B957B5">
              <w:rPr>
                <w:bCs/>
              </w:rPr>
              <w:t xml:space="preserve"> Gender Statement of Intent </w:t>
            </w:r>
          </w:p>
          <w:p w14:paraId="378AC098" w14:textId="22F436C1" w:rsidR="00B957B5" w:rsidRPr="00B957B5" w:rsidRDefault="00B957B5" w:rsidP="00B957B5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57B5">
              <w:rPr>
                <w:rFonts w:asciiTheme="minorHAnsi" w:hAnsiTheme="minorHAnsi" w:cstheme="minorHAnsi"/>
                <w:bCs/>
                <w:sz w:val="20"/>
                <w:szCs w:val="20"/>
              </w:rPr>
              <w:t>034(b</w:t>
            </w:r>
            <w:r w:rsidR="00AF568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AF568B" w:rsidRPr="00B957B5">
              <w:rPr>
                <w:rFonts w:asciiTheme="minorHAnsi" w:hAnsiTheme="minorHAnsi" w:cstheme="minorHAnsi"/>
                <w:bCs/>
                <w:sz w:val="20"/>
                <w:szCs w:val="20"/>
              </w:rPr>
              <w:t>) SIC</w:t>
            </w:r>
            <w:r w:rsidRPr="00B957B5">
              <w:rPr>
                <w:rFonts w:asciiTheme="minorHAnsi" w:hAnsiTheme="minorHAnsi" w:cstheme="minorHAnsi"/>
                <w:bCs/>
                <w:sz w:val="20"/>
                <w:szCs w:val="20"/>
              </w:rPr>
              <w:t>01052024</w:t>
            </w:r>
          </w:p>
          <w:p w14:paraId="5346AA03" w14:textId="77777777" w:rsidR="00220224" w:rsidRPr="00B957B5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F51273" w14:textId="77777777" w:rsidR="00220224" w:rsidRPr="00EF2F7D" w:rsidRDefault="00220224" w:rsidP="00220224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Disability Taskforce</w:t>
            </w:r>
          </w:p>
          <w:p w14:paraId="4CD1AC0E" w14:textId="7777777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C26C9B" w14:textId="77777777" w:rsidR="00220224" w:rsidRPr="00EF2F7D" w:rsidRDefault="00220224" w:rsidP="00220224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Race Taskforce</w:t>
            </w:r>
          </w:p>
          <w:p w14:paraId="17CD2FC8" w14:textId="7777777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170651" w14:textId="77777777" w:rsidR="00220224" w:rsidRPr="00F71418" w:rsidRDefault="00220224" w:rsidP="003F65CF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65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igion, Faith &amp; Belief Taskforce  </w:t>
            </w:r>
          </w:p>
          <w:p w14:paraId="7FAD188A" w14:textId="0AE1BD0A" w:rsidR="00F71418" w:rsidRPr="00F71418" w:rsidRDefault="00F71418" w:rsidP="00F71418">
            <w:pPr>
              <w:spacing w:after="40" w:line="240" w:lineRule="auto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F7141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apers included: Inspires index report.</w:t>
            </w:r>
          </w:p>
          <w:p w14:paraId="712729DA" w14:textId="05CDA531" w:rsidR="00F71418" w:rsidRPr="00F71418" w:rsidRDefault="00F71418" w:rsidP="00F71418">
            <w:pPr>
              <w:spacing w:after="40" w:line="240" w:lineRule="auto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41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034(e</w:t>
            </w:r>
            <w:r w:rsidR="00C94BE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7141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)-SIC01052024</w:t>
            </w:r>
          </w:p>
          <w:p w14:paraId="6ED327A4" w14:textId="6B227905" w:rsidR="00F71418" w:rsidRPr="00F71418" w:rsidRDefault="00F71418" w:rsidP="00F71418">
            <w:pPr>
              <w:spacing w:after="40" w:line="240" w:lineRule="auto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141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034(e</w:t>
            </w:r>
            <w:r w:rsidR="00C94BE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F7141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)-SIC0105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A4BFAE" w14:textId="14B5877F" w:rsidR="00220224" w:rsidRPr="00EF2F7D" w:rsidRDefault="00D66B9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r w:rsidR="00E60B7E">
              <w:rPr>
                <w:rFonts w:asciiTheme="minorHAnsi" w:hAnsiTheme="minorHAnsi" w:cstheme="minorHAnsi"/>
                <w:sz w:val="20"/>
                <w:szCs w:val="20"/>
              </w:rPr>
              <w:t>mins</w:t>
            </w:r>
          </w:p>
        </w:tc>
        <w:tc>
          <w:tcPr>
            <w:tcW w:w="1417" w:type="dxa"/>
          </w:tcPr>
          <w:p w14:paraId="1BA71A3F" w14:textId="77777777" w:rsidR="003F65CF" w:rsidRDefault="003F65CF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E575E" w14:textId="77777777" w:rsidR="003F65CF" w:rsidRDefault="003F65CF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E7B18D" w14:textId="77777777" w:rsidR="003F65CF" w:rsidRDefault="003F65CF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0776CC" w14:textId="568E51DF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S Parr</w:t>
            </w:r>
          </w:p>
          <w:p w14:paraId="2B65266F" w14:textId="7777777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76B3E4" w14:textId="77777777" w:rsidR="00B957B5" w:rsidRDefault="00B957B5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803E3F" w14:textId="42D04F15" w:rsidR="00220224" w:rsidRPr="00EF2F7D" w:rsidRDefault="003F65CF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Grierson </w:t>
            </w:r>
            <w:r w:rsidR="00220224"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E0F37D" w14:textId="7777777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485C8F" w14:textId="77777777" w:rsidR="00B957B5" w:rsidRDefault="00B957B5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EA053D" w14:textId="1A13CD6B" w:rsidR="00220224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N Morales Salas</w:t>
            </w:r>
          </w:p>
          <w:p w14:paraId="792F8177" w14:textId="77777777" w:rsidR="00B957B5" w:rsidRPr="00EF2F7D" w:rsidRDefault="00B957B5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47BD0F" w14:textId="077E6BCD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D Foster</w:t>
            </w:r>
          </w:p>
          <w:p w14:paraId="3C2CBB8C" w14:textId="7777777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BAB16D" w14:textId="77777777" w:rsidR="00220224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M Rowland</w:t>
            </w:r>
          </w:p>
          <w:p w14:paraId="0C5A4EDB" w14:textId="1B23AE32" w:rsidR="003F65CF" w:rsidRPr="00EF2F7D" w:rsidRDefault="003F65CF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E1239D7" w14:textId="77777777" w:rsidR="003F65CF" w:rsidRDefault="003F65CF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153C9A" w14:textId="77777777" w:rsidR="003F65CF" w:rsidRDefault="003F65CF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721946" w14:textId="77777777" w:rsidR="003F65CF" w:rsidRDefault="003F65CF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56AAA8" w14:textId="4465A89F" w:rsidR="00220224" w:rsidRPr="00EF2F7D" w:rsidRDefault="009D3BD6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 Report / verbal </w:t>
            </w:r>
          </w:p>
          <w:p w14:paraId="36DDCC05" w14:textId="7777777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9CBA3F" w14:textId="77777777" w:rsidR="00B957B5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81D066" w14:textId="77777777" w:rsidR="00D66B9B" w:rsidRDefault="00D66B9B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E89F40" w14:textId="37A7AC17" w:rsidR="00220224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F65C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>(b)S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105</w:t>
            </w: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  <w:p w14:paraId="7832465E" w14:textId="7777777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382F17" w14:textId="77777777" w:rsidR="00C94BE4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0FD3B33" w14:textId="3220984A" w:rsidR="00220224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</w:t>
            </w:r>
            <w:r w:rsidR="003F65C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c) SIC01052024 </w:t>
            </w:r>
          </w:p>
          <w:p w14:paraId="0AD8DBE0" w14:textId="77777777" w:rsidR="00B957B5" w:rsidRDefault="00B957B5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382D2D" w14:textId="77777777" w:rsidR="00B957B5" w:rsidRDefault="00B957B5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86169A" w14:textId="1873BA3A" w:rsidR="00220224" w:rsidRPr="00EF2F7D" w:rsidRDefault="009D3BD6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report / Verbal</w:t>
            </w:r>
          </w:p>
          <w:p w14:paraId="387A050E" w14:textId="77777777" w:rsidR="00C94BE4" w:rsidRDefault="00C94BE4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8FD676" w14:textId="26FE140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F65C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>(e)S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105</w:t>
            </w:r>
            <w:r w:rsidRPr="00EF2F7D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</w:tc>
        <w:tc>
          <w:tcPr>
            <w:tcW w:w="993" w:type="dxa"/>
          </w:tcPr>
          <w:p w14:paraId="4C2361D4" w14:textId="4C335DD1" w:rsidR="00220224" w:rsidRPr="00EF2F7D" w:rsidRDefault="00CA4E79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td</w:t>
            </w:r>
            <w:r w:rsidR="002202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0224" w:rsidRPr="00EF2F7D" w14:paraId="50FECA4A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523C93FE" w14:textId="31250B24" w:rsidR="00220224" w:rsidRPr="00EF2F7D" w:rsidRDefault="003F65CF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5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12666B2B" w14:textId="7777777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Updates from the Faculty Representatives</w:t>
            </w:r>
          </w:p>
          <w:p w14:paraId="7E2A15C7" w14:textId="77777777" w:rsidR="00220224" w:rsidRPr="00EF2F7D" w:rsidRDefault="00220224" w:rsidP="00220224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Science, Engineering and Medicine</w:t>
            </w:r>
          </w:p>
          <w:p w14:paraId="2F92663C" w14:textId="77777777" w:rsidR="00220224" w:rsidRPr="00EF2F7D" w:rsidRDefault="00220224" w:rsidP="00220224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Social Sciences</w:t>
            </w:r>
          </w:p>
          <w:p w14:paraId="79065D19" w14:textId="39F6C52A" w:rsidR="00220224" w:rsidRPr="00EF2F7D" w:rsidRDefault="00220224" w:rsidP="00220224">
            <w:pPr>
              <w:spacing w:after="40" w:line="240" w:lineRule="auto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( c) </w:t>
            </w: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Art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2E8285" w14:textId="77777777" w:rsidR="00220224" w:rsidRPr="00EF2F7D" w:rsidRDefault="00220224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662A32" w14:textId="7777777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O Sorinola</w:t>
            </w:r>
          </w:p>
          <w:p w14:paraId="196DA89E" w14:textId="7777777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C Tan</w:t>
            </w:r>
          </w:p>
          <w:p w14:paraId="1EEA70F8" w14:textId="77777777" w:rsidR="00220224" w:rsidRPr="00EF2F7D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M Meeuwis</w:t>
            </w:r>
          </w:p>
          <w:p w14:paraId="0751D44E" w14:textId="77777777" w:rsidR="00220224" w:rsidRPr="00EF2F7D" w:rsidRDefault="00220224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5C0E96E" w14:textId="4A209B7F" w:rsidR="00220224" w:rsidRPr="00441659" w:rsidRDefault="00220224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165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F65CF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 w:rsidRPr="00441659">
              <w:rPr>
                <w:rFonts w:asciiTheme="minorHAnsi" w:hAnsiTheme="minorHAnsi" w:cstheme="minorHAnsi"/>
                <w:sz w:val="18"/>
                <w:szCs w:val="18"/>
              </w:rPr>
              <w:t>(a) S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105</w:t>
            </w:r>
            <w:r w:rsidRPr="00441659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</w:p>
          <w:p w14:paraId="54C7C646" w14:textId="1E8DCC2D" w:rsidR="00220224" w:rsidRPr="00441659" w:rsidRDefault="009D3BD6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 report / Verbal </w:t>
            </w:r>
          </w:p>
          <w:p w14:paraId="7A92BB7F" w14:textId="77777777" w:rsidR="00220224" w:rsidRDefault="009D3BD6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 report / Verbal </w:t>
            </w:r>
          </w:p>
          <w:p w14:paraId="4ED7236A" w14:textId="77777777" w:rsidR="009D3BD6" w:rsidRDefault="009D3BD6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6CE9E4" w14:textId="77777777" w:rsidR="009D3BD6" w:rsidRDefault="009D3BD6" w:rsidP="00220224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4A5959" w14:textId="6F667A2C" w:rsidR="009D3BD6" w:rsidRPr="00EF2F7D" w:rsidRDefault="009D3BD6" w:rsidP="00220224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A131" w14:textId="77777777" w:rsidR="00220224" w:rsidRPr="00EF2F7D" w:rsidRDefault="00220224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4756" w:rsidRPr="00EF2F7D" w14:paraId="1BC25465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51B15979" w14:textId="3E39CD83" w:rsidR="007C4756" w:rsidRPr="00EF2F7D" w:rsidRDefault="00220224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Governance</w:t>
            </w: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03B4C"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</w:p>
        </w:tc>
      </w:tr>
      <w:tr w:rsidR="00220224" w:rsidRPr="00EF2F7D" w14:paraId="1339FF30" w14:textId="77777777" w:rsidTr="003D72A0">
        <w:trPr>
          <w:trHeight w:val="291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383BDD2A" w14:textId="132E8EB3" w:rsidR="00220224" w:rsidRPr="00EF2F7D" w:rsidRDefault="003F65CF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36</w:t>
            </w:r>
          </w:p>
        </w:tc>
        <w:tc>
          <w:tcPr>
            <w:tcW w:w="4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00DA" w14:textId="77777777" w:rsidR="00220224" w:rsidRDefault="00220224" w:rsidP="00220224">
            <w:pPr>
              <w:spacing w:after="40" w:line="240" w:lineRule="auto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F2F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cademic Governance Review </w:t>
            </w:r>
          </w:p>
          <w:p w14:paraId="3E01CF40" w14:textId="47568C5A" w:rsidR="00E60B7E" w:rsidRPr="00E60B7E" w:rsidRDefault="00E60B7E" w:rsidP="00220224">
            <w:pPr>
              <w:spacing w:after="40" w:line="240" w:lineRule="auto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B7E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  <w:r w:rsidR="00D66B9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  <w:p w14:paraId="180387A9" w14:textId="77777777" w:rsidR="00220224" w:rsidRDefault="00220224" w:rsidP="00220224">
            <w:pPr>
              <w:spacing w:after="40" w:line="240" w:lineRule="auto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215E16" w14:textId="4B2EAD5D" w:rsidR="007870BC" w:rsidRDefault="00220224" w:rsidP="00220224">
            <w:pPr>
              <w:spacing w:after="40" w:line="240" w:lineRule="auto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•</w:t>
            </w:r>
            <w:r w:rsidRPr="007D5F9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Green paper</w:t>
            </w:r>
          </w:p>
          <w:p w14:paraId="0B360532" w14:textId="77777777" w:rsidR="00220224" w:rsidRDefault="002466D8" w:rsidP="007870BC">
            <w:pPr>
              <w:pStyle w:val="xmsonormal"/>
              <w:rPr>
                <w:rFonts w:asciiTheme="minorHAnsi" w:hAnsiTheme="minorHAnsi" w:cstheme="minorHAnsi"/>
                <w:color w:val="0563C1" w:themeColor="hyperlink"/>
                <w:u w:val="single"/>
                <w:lang w:eastAsia="en-US"/>
              </w:rPr>
            </w:pPr>
            <w:hyperlink r:id="rId11" w:history="1">
              <w:r w:rsidR="007870BC" w:rsidRPr="007870BC">
                <w:rPr>
                  <w:rFonts w:asciiTheme="minorHAnsi" w:hAnsiTheme="minorHAnsi" w:cstheme="minorHAnsi"/>
                  <w:color w:val="0563C1" w:themeColor="hyperlink"/>
                  <w:u w:val="single"/>
                  <w:lang w:eastAsia="en-US"/>
                </w:rPr>
                <w:t>https://warwick.ac.uk/services/aro/dar/quality/categories/academic-governance-review/green-paper-consultation/</w:t>
              </w:r>
            </w:hyperlink>
            <w:r w:rsidR="007870BC">
              <w:rPr>
                <w:rFonts w:asciiTheme="minorHAnsi" w:hAnsiTheme="minorHAnsi" w:cstheme="minorHAnsi"/>
                <w:color w:val="0563C1" w:themeColor="hyperlink"/>
                <w:u w:val="single"/>
                <w:lang w:eastAsia="en-US"/>
              </w:rPr>
              <w:t xml:space="preserve"> </w:t>
            </w:r>
          </w:p>
          <w:p w14:paraId="5C0FB169" w14:textId="77777777" w:rsidR="00071C92" w:rsidRDefault="00071C92" w:rsidP="007870BC">
            <w:pPr>
              <w:pStyle w:val="xmsonormal"/>
              <w:rPr>
                <w:rFonts w:asciiTheme="minorHAnsi" w:hAnsiTheme="minorHAnsi" w:cstheme="minorHAnsi"/>
                <w:color w:val="0563C1" w:themeColor="hyperlink"/>
                <w:u w:val="single"/>
                <w:lang w:eastAsia="en-US"/>
              </w:rPr>
            </w:pPr>
          </w:p>
          <w:p w14:paraId="0CF9A68E" w14:textId="783C0B84" w:rsidR="00071C92" w:rsidRDefault="00071C92" w:rsidP="00071C92">
            <w:pPr>
              <w:rPr>
                <w:b/>
                <w:bCs/>
              </w:rPr>
            </w:pPr>
            <w:r w:rsidRPr="00071C92">
              <w:rPr>
                <w:rFonts w:asciiTheme="minorHAnsi" w:hAnsiTheme="minorHAnsi" w:cstheme="minorHAnsi"/>
              </w:rPr>
              <w:t>Email circulated to members</w:t>
            </w:r>
            <w:r>
              <w:rPr>
                <w:rFonts w:asciiTheme="minorHAnsi" w:hAnsiTheme="minorHAnsi" w:cstheme="minorHAnsi"/>
              </w:rPr>
              <w:t xml:space="preserve"> on the 26</w:t>
            </w:r>
            <w:r w:rsidRPr="00071C92">
              <w:rPr>
                <w:rFonts w:asciiTheme="minorHAnsi" w:hAnsiTheme="minorHAnsi" w:cstheme="minorHAnsi"/>
                <w:vertAlign w:val="superscript"/>
              </w:rPr>
              <w:t>th of</w:t>
            </w:r>
            <w:r>
              <w:rPr>
                <w:rFonts w:asciiTheme="minorHAnsi" w:hAnsiTheme="minorHAnsi" w:cstheme="minorHAnsi"/>
              </w:rPr>
              <w:t xml:space="preserve"> April 2024</w:t>
            </w:r>
            <w:r w:rsidRPr="00071C92">
              <w:rPr>
                <w:rFonts w:asciiTheme="minorHAnsi" w:hAnsiTheme="minorHAnsi" w:cstheme="minorHAnsi"/>
              </w:rPr>
              <w:t xml:space="preserve"> regarding Academic Governance Review - White Paper and Consultation </w:t>
            </w:r>
            <w:r>
              <w:rPr>
                <w:rFonts w:asciiTheme="minorHAnsi" w:hAnsiTheme="minorHAnsi" w:cstheme="minorHAnsi"/>
              </w:rPr>
              <w:t>•</w:t>
            </w:r>
            <w:r w:rsidRPr="00071C92">
              <w:rPr>
                <w:rFonts w:asciiTheme="minorHAnsi" w:hAnsiTheme="minorHAnsi" w:cstheme="minorHAnsi"/>
              </w:rPr>
              <w:t xml:space="preserve">Deadline </w:t>
            </w:r>
            <w:r w:rsidRPr="00071C92">
              <w:t>fo</w:t>
            </w:r>
            <w:r>
              <w:t xml:space="preserve">r consultation and feedback is </w:t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 2024.</w:t>
            </w:r>
          </w:p>
          <w:p w14:paraId="50D804B3" w14:textId="67AD425E" w:rsidR="00071C92" w:rsidRDefault="00666893" w:rsidP="00071C92">
            <w:r>
              <w:object w:dxaOrig="1508" w:dyaOrig="984" w14:anchorId="41976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2" o:title=""/>
                </v:shape>
                <o:OLEObject Type="Embed" ProgID="Word.Document.12" ShapeID="_x0000_i1025" DrawAspect="Icon" ObjectID="_1776847782" r:id="rId13">
                  <o:FieldCodes>\s</o:FieldCodes>
                </o:OLEObject>
              </w:object>
            </w:r>
          </w:p>
          <w:p w14:paraId="1FF380F2" w14:textId="1981ADF0" w:rsidR="0064335E" w:rsidRDefault="0064335E" w:rsidP="00071C92">
            <w:r w:rsidRPr="0064335E">
              <w:t xml:space="preserve"> </w:t>
            </w:r>
            <w:r>
              <w:rPr>
                <w:rFonts w:cs="Calibri"/>
              </w:rPr>
              <w:t>•</w:t>
            </w:r>
            <w:r>
              <w:t>C</w:t>
            </w:r>
            <w:r w:rsidRPr="0064335E">
              <w:t xml:space="preserve">ommittee and </w:t>
            </w:r>
            <w:r>
              <w:t>D</w:t>
            </w:r>
            <w:r w:rsidRPr="0064335E">
              <w:t xml:space="preserve">iscussions with </w:t>
            </w:r>
            <w:r>
              <w:t>T</w:t>
            </w:r>
            <w:r w:rsidRPr="0064335E">
              <w:t xml:space="preserve">ask </w:t>
            </w:r>
            <w:r>
              <w:t>G</w:t>
            </w:r>
            <w:r w:rsidRPr="0064335E">
              <w:t xml:space="preserve">roups and </w:t>
            </w:r>
            <w:r>
              <w:t>F</w:t>
            </w:r>
            <w:r w:rsidRPr="0064335E">
              <w:t>aculty EDI chairs</w:t>
            </w:r>
          </w:p>
          <w:p w14:paraId="1D643BD0" w14:textId="77777777" w:rsidR="0064335E" w:rsidRDefault="0064335E" w:rsidP="00071C92">
            <w:pPr>
              <w:rPr>
                <w:rFonts w:ascii="Aptos" w:eastAsiaTheme="minorHAnsi" w:hAnsi="Aptos"/>
              </w:rPr>
            </w:pPr>
          </w:p>
          <w:p w14:paraId="6BA06B79" w14:textId="4A2366E1" w:rsidR="00071C92" w:rsidRPr="007870BC" w:rsidRDefault="00071C92" w:rsidP="007870BC">
            <w:pPr>
              <w:pStyle w:val="xmso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0239F" w14:textId="77777777" w:rsidR="00220224" w:rsidRDefault="00220224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14:paraId="12B7A5E4" w14:textId="77777777" w:rsidR="00E60B7E" w:rsidRDefault="00E60B7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Mins</w:t>
            </w:r>
          </w:p>
          <w:p w14:paraId="52F20B0D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5357BD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C64802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043E2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E75E5F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36690D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71A029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C9931A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C6248C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8E182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923EDE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E19D7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F4B0E7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899A4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6F5D99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8024A" w14:textId="58DDBBDE" w:rsidR="0064335E" w:rsidRPr="00EF2F7D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min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465AAC" w14:textId="77777777" w:rsidR="00220224" w:rsidRDefault="00220224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  <w:p w14:paraId="6AEF6A16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C76C7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ED40B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1E11B2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59A48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91EF6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171E0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87687C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90D8B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1CA061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9AD41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07E50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C0E8AC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F6CB00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FB71B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EAEE4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C71C6" w14:textId="3BC42E3E" w:rsidR="0064335E" w:rsidRPr="00EF2F7D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Gra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3CE1D0" w14:textId="77777777" w:rsidR="00220224" w:rsidRDefault="00220224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bal</w:t>
            </w:r>
          </w:p>
          <w:p w14:paraId="0A4340C9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49766E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DB2E2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3B60C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629DF9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02A1E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F1663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F84B61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A8FDF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9909EB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576FDA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A9A60B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E0287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1668A3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AF978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D51DC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F5AF2A" w14:textId="32F9270D" w:rsidR="0064335E" w:rsidRPr="00EF2F7D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ba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F02417" w14:textId="77777777" w:rsidR="00220224" w:rsidRDefault="00220224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  <w:p w14:paraId="34EA0C8C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979F90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8B610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88A95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C6B4A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BAEC8D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2CD63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B924BC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FBD25A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EEB7A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D3C2E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469BB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799ECD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6DB344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EEE11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010138" w14:textId="77777777" w:rsidR="0064335E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DD03A" w14:textId="1BEBC992" w:rsidR="0064335E" w:rsidRPr="00EF2F7D" w:rsidRDefault="0064335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td</w:t>
            </w:r>
          </w:p>
        </w:tc>
      </w:tr>
      <w:tr w:rsidR="003D72A0" w:rsidRPr="00EF2F7D" w14:paraId="22248E93" w14:textId="77777777" w:rsidTr="003D72A0">
        <w:trPr>
          <w:trHeight w:val="29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AFC035B" w14:textId="77777777" w:rsidR="003D72A0" w:rsidRPr="00EF2F7D" w:rsidRDefault="003D72A0" w:rsidP="003D72A0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1998FF" w14:textId="43BD012D" w:rsidR="003D72A0" w:rsidRDefault="003D72A0" w:rsidP="003D72A0">
            <w:pPr>
              <w:spacing w:after="40" w:line="240" w:lineRule="auto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Social Inclu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0F276F" w14:textId="77777777" w:rsidR="003D72A0" w:rsidRDefault="003D72A0" w:rsidP="003D72A0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6689B06" w14:textId="77777777" w:rsidR="003D72A0" w:rsidRDefault="003D72A0" w:rsidP="003D72A0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6101CE2" w14:textId="77777777" w:rsidR="003D72A0" w:rsidRDefault="003D72A0" w:rsidP="003D72A0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30CC91" w14:textId="77777777" w:rsidR="003D72A0" w:rsidRDefault="003D72A0" w:rsidP="003D72A0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0224" w:rsidRPr="00EF2F7D" w14:paraId="229AFA11" w14:textId="77777777" w:rsidTr="003D72A0">
        <w:trPr>
          <w:trHeight w:val="291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0C53FD77" w14:textId="5CD5002F" w:rsidR="00220224" w:rsidRPr="00EF2F7D" w:rsidRDefault="003F65CF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7</w:t>
            </w:r>
          </w:p>
        </w:tc>
        <w:tc>
          <w:tcPr>
            <w:tcW w:w="4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65EA7F" w14:textId="4E0B1B46" w:rsidR="00220224" w:rsidRDefault="003D72A0" w:rsidP="00220224">
            <w:pPr>
              <w:spacing w:after="40" w:line="240" w:lineRule="auto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cial Inclusion Update</w:t>
            </w:r>
          </w:p>
          <w:p w14:paraId="3BC2EE7C" w14:textId="5480834B" w:rsidR="00E60B7E" w:rsidRPr="00E60B7E" w:rsidRDefault="00D66B9B" w:rsidP="00220224">
            <w:pPr>
              <w:spacing w:after="40" w:line="240" w:lineRule="auto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14.5</w:t>
            </w:r>
            <w:r w:rsidR="0064335E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  <w:p w14:paraId="0D2F723C" w14:textId="77777777" w:rsidR="003F65CF" w:rsidRPr="00EF2F7D" w:rsidRDefault="003F65CF" w:rsidP="00220224">
            <w:pPr>
              <w:spacing w:after="40" w:line="240" w:lineRule="auto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E1D85" w14:textId="79E5913E" w:rsidR="00220224" w:rsidRDefault="00E60B7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Min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9FF5A39" w14:textId="64C19150" w:rsidR="00220224" w:rsidRDefault="003D72A0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 Shergill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74350D8D" w14:textId="6DE91A61" w:rsidR="00220224" w:rsidRDefault="00D66B9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7-SIC0105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255DA0D" w14:textId="69AC9D47" w:rsidR="00220224" w:rsidRDefault="0056475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sd</w:t>
            </w:r>
          </w:p>
        </w:tc>
      </w:tr>
      <w:tr w:rsidR="00061A36" w:rsidRPr="00EF2F7D" w14:paraId="51351526" w14:textId="77777777" w:rsidTr="00061A3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2B2B20E" w14:textId="77777777" w:rsidR="00061A36" w:rsidRPr="00EF2F7D" w:rsidRDefault="00061A36" w:rsidP="00061A36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ive 1. Increase the diversity of staff and students to maximise creativity &amp; innovation.</w:t>
            </w:r>
          </w:p>
          <w:p w14:paraId="6BDE7B82" w14:textId="77777777" w:rsidR="00061A36" w:rsidRPr="00EF2F7D" w:rsidRDefault="00061A3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4756" w:rsidRPr="00EF2F7D" w14:paraId="5BA65030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6B120EA9" w14:textId="0D082DF2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32207647"/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846C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65C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3BD7E5C8" w14:textId="49078F0B" w:rsidR="007C4756" w:rsidRDefault="007D5F95" w:rsidP="00D846C5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7D5F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ng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D5F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uden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7D5F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perienc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7D5F95">
              <w:rPr>
                <w:rFonts w:asciiTheme="minorHAnsi" w:hAnsiTheme="minorHAnsi" w:cstheme="minorHAnsi"/>
                <w:b/>
                <w:sz w:val="20"/>
                <w:szCs w:val="20"/>
              </w:rPr>
              <w:t>ata</w:t>
            </w:r>
          </w:p>
          <w:p w14:paraId="2DD404BB" w14:textId="6B738B8F" w:rsidR="00E60B7E" w:rsidRPr="00E60B7E" w:rsidRDefault="00E60B7E" w:rsidP="00D846C5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0B7E"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  <w:r w:rsidR="0064335E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  <w:p w14:paraId="746C4760" w14:textId="77777777" w:rsidR="008B327E" w:rsidRDefault="008B327E" w:rsidP="00D846C5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9515FD" w14:textId="77777777" w:rsidR="007A7794" w:rsidRPr="00EF2F7D" w:rsidRDefault="007A7794" w:rsidP="00D846C5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0197CE0" w14:textId="77777777" w:rsidR="007C4756" w:rsidRDefault="00AF0A75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  <w:p w14:paraId="217974DC" w14:textId="2CAAE73B" w:rsidR="00E60B7E" w:rsidRPr="00EF2F7D" w:rsidRDefault="00E60B7E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mins</w:t>
            </w:r>
          </w:p>
        </w:tc>
        <w:tc>
          <w:tcPr>
            <w:tcW w:w="1417" w:type="dxa"/>
            <w:shd w:val="clear" w:color="auto" w:fill="auto"/>
          </w:tcPr>
          <w:p w14:paraId="4B84EFC4" w14:textId="40A8F24D" w:rsidR="007C4756" w:rsidRPr="00EF2F7D" w:rsidRDefault="007D5F95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 Freeman </w:t>
            </w:r>
          </w:p>
        </w:tc>
        <w:tc>
          <w:tcPr>
            <w:tcW w:w="1842" w:type="dxa"/>
            <w:shd w:val="clear" w:color="auto" w:fill="auto"/>
          </w:tcPr>
          <w:p w14:paraId="45EF15DC" w14:textId="2471F4A6" w:rsidR="007C4756" w:rsidRPr="00EF2F7D" w:rsidRDefault="0056475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entation / Verbal </w:t>
            </w:r>
          </w:p>
        </w:tc>
        <w:tc>
          <w:tcPr>
            <w:tcW w:w="993" w:type="dxa"/>
          </w:tcPr>
          <w:p w14:paraId="002662BB" w14:textId="2BA268C7" w:rsidR="007C4756" w:rsidRPr="00EF2F7D" w:rsidRDefault="00AF0A75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Open </w:t>
            </w:r>
          </w:p>
        </w:tc>
      </w:tr>
      <w:tr w:rsidR="00061A36" w:rsidRPr="00EF2F7D" w14:paraId="79141ADB" w14:textId="77777777" w:rsidTr="00061A3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422A4963" w14:textId="77777777" w:rsidR="00061A36" w:rsidRPr="00EF2F7D" w:rsidRDefault="00061A36" w:rsidP="00061A36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130814209"/>
            <w:bookmarkEnd w:id="0"/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ive 2. Develop a culture that supports our students and staff to achieve their potential.</w:t>
            </w:r>
          </w:p>
          <w:p w14:paraId="0FACF3DD" w14:textId="77777777" w:rsidR="00061A36" w:rsidRPr="00EF2F7D" w:rsidRDefault="00061A3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E7B" w:rsidRPr="00EF2F7D" w14:paraId="4F90724A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5C0A2378" w14:textId="5DAC336C" w:rsidR="00BA6E7B" w:rsidRPr="00EF2F7D" w:rsidRDefault="00BA6E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66B9B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6B027DA2" w14:textId="77777777" w:rsidR="009D3BD6" w:rsidRPr="00E60B7E" w:rsidRDefault="009D3BD6" w:rsidP="009D3BD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B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cess and Participation Plan Development </w:t>
            </w:r>
          </w:p>
          <w:p w14:paraId="599AAE67" w14:textId="55D1D287" w:rsidR="009D3BD6" w:rsidRPr="00E60B7E" w:rsidRDefault="009D3BD6" w:rsidP="009D3BD6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0B7E"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  <w:r w:rsidR="0064335E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  <w:p w14:paraId="2CFA8F72" w14:textId="77777777" w:rsidR="00E60B7E" w:rsidRDefault="00E60B7E" w:rsidP="007D5F95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FFA1A4" w14:textId="20141A36" w:rsidR="00BA6E7B" w:rsidRPr="00EF2F7D" w:rsidRDefault="00BA6E7B" w:rsidP="00D846C5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233E78C" w14:textId="77777777" w:rsidR="00BA6E7B" w:rsidRDefault="00BA6E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  <w:p w14:paraId="68E8CB65" w14:textId="194F1B2D" w:rsidR="00E60B7E" w:rsidRPr="00EF2F7D" w:rsidRDefault="00D66B9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E60B7E">
              <w:rPr>
                <w:rFonts w:asciiTheme="minorHAnsi" w:hAnsiTheme="minorHAnsi" w:cstheme="minorHAnsi"/>
                <w:sz w:val="20"/>
                <w:szCs w:val="20"/>
              </w:rPr>
              <w:t xml:space="preserve"> Mins</w:t>
            </w:r>
          </w:p>
        </w:tc>
        <w:tc>
          <w:tcPr>
            <w:tcW w:w="1417" w:type="dxa"/>
            <w:shd w:val="clear" w:color="auto" w:fill="auto"/>
          </w:tcPr>
          <w:p w14:paraId="45CFD215" w14:textId="70179B9A" w:rsidR="00BA6E7B" w:rsidRPr="00EF2F7D" w:rsidRDefault="009D3BD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 Blagburn </w:t>
            </w:r>
          </w:p>
        </w:tc>
        <w:tc>
          <w:tcPr>
            <w:tcW w:w="1842" w:type="dxa"/>
            <w:shd w:val="clear" w:color="auto" w:fill="auto"/>
          </w:tcPr>
          <w:p w14:paraId="24DB0B1F" w14:textId="63A82262" w:rsidR="00EF2F7D" w:rsidRDefault="009D3BD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9-SIC01052024</w:t>
            </w:r>
          </w:p>
          <w:p w14:paraId="50BB5B26" w14:textId="654B60DE" w:rsidR="00D846C5" w:rsidRPr="00EF2F7D" w:rsidRDefault="00D846C5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A4B3BF" w14:textId="2BDB81CE" w:rsidR="00BA6E7B" w:rsidRPr="00EF2F7D" w:rsidRDefault="009D3BD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td</w:t>
            </w:r>
          </w:p>
        </w:tc>
      </w:tr>
      <w:tr w:rsidR="00061A36" w:rsidRPr="00EF2F7D" w14:paraId="77A1A8CE" w14:textId="77777777" w:rsidTr="00061A3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066B3A6" w14:textId="77777777" w:rsidR="00061A36" w:rsidRPr="00EF2F7D" w:rsidRDefault="00061A36" w:rsidP="00061A36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ive 3. Become a Regional, National, and Internationally recognised leader in inclusion.</w:t>
            </w:r>
          </w:p>
          <w:p w14:paraId="4FF7FC94" w14:textId="77777777" w:rsidR="00061A36" w:rsidRPr="00EF2F7D" w:rsidRDefault="00061A3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06BC" w:rsidRPr="00EF2F7D" w14:paraId="6585EC3C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43C120A2" w14:textId="00D2634D" w:rsidR="008706BC" w:rsidRPr="00EF2F7D" w:rsidRDefault="00203B4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65C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D66B9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60B0C1FC" w14:textId="11600000" w:rsidR="008706BC" w:rsidRDefault="00D846C5" w:rsidP="00A47F35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46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liday Swap </w:t>
            </w:r>
            <w:r w:rsidR="007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846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posal</w:t>
            </w:r>
          </w:p>
          <w:p w14:paraId="5D5D3573" w14:textId="57407248" w:rsidR="00E60B7E" w:rsidRPr="00E60B7E" w:rsidRDefault="00E60B7E" w:rsidP="00A47F35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0B7E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  <w:r w:rsidR="00D66B9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4335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3175C942" w14:textId="77777777" w:rsidR="007A7794" w:rsidRPr="00EF2F7D" w:rsidRDefault="007A7794" w:rsidP="00A47F35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0DBDFE" w14:textId="77777777" w:rsidR="008706BC" w:rsidRPr="00EF2F7D" w:rsidRDefault="008706BC" w:rsidP="00A47F35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7BD510B" w14:textId="77777777" w:rsidR="008706BC" w:rsidRDefault="00D47599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  <w:p w14:paraId="213E9CA1" w14:textId="0BCB1A26" w:rsidR="00E60B7E" w:rsidRPr="00EF2F7D" w:rsidRDefault="00D66B9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E60B7E">
              <w:rPr>
                <w:rFonts w:asciiTheme="minorHAnsi" w:hAnsiTheme="minorHAnsi" w:cstheme="minorHAnsi"/>
                <w:sz w:val="20"/>
                <w:szCs w:val="20"/>
              </w:rPr>
              <w:t xml:space="preserve"> Mins </w:t>
            </w:r>
          </w:p>
        </w:tc>
        <w:tc>
          <w:tcPr>
            <w:tcW w:w="1417" w:type="dxa"/>
            <w:shd w:val="clear" w:color="auto" w:fill="auto"/>
          </w:tcPr>
          <w:p w14:paraId="7A0BA0C8" w14:textId="44825278" w:rsidR="008706BC" w:rsidRPr="00EF2F7D" w:rsidRDefault="00D846C5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Cann</w:t>
            </w:r>
          </w:p>
        </w:tc>
        <w:tc>
          <w:tcPr>
            <w:tcW w:w="1842" w:type="dxa"/>
            <w:shd w:val="clear" w:color="auto" w:fill="auto"/>
          </w:tcPr>
          <w:p w14:paraId="2B23FFC2" w14:textId="4189A2CA" w:rsidR="008706BC" w:rsidRPr="00EF2F7D" w:rsidRDefault="007D5F95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65C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IC01052024</w:t>
            </w:r>
          </w:p>
        </w:tc>
        <w:tc>
          <w:tcPr>
            <w:tcW w:w="993" w:type="dxa"/>
          </w:tcPr>
          <w:p w14:paraId="1F178CEC" w14:textId="26CFADE8" w:rsidR="008706BC" w:rsidRPr="00EF2F7D" w:rsidRDefault="009D3BD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td </w:t>
            </w:r>
          </w:p>
        </w:tc>
      </w:tr>
      <w:bookmarkEnd w:id="1"/>
      <w:tr w:rsidR="007C4756" w:rsidRPr="00EF2F7D" w14:paraId="7F12ACB2" w14:textId="77777777" w:rsidTr="007C4756">
        <w:trPr>
          <w:trHeight w:val="60"/>
        </w:trPr>
        <w:tc>
          <w:tcPr>
            <w:tcW w:w="11340" w:type="dxa"/>
            <w:gridSpan w:val="6"/>
            <w:shd w:val="clear" w:color="auto" w:fill="D0CECE" w:themeFill="background2" w:themeFillShade="E6"/>
          </w:tcPr>
          <w:p w14:paraId="2E4A9A6A" w14:textId="77777777" w:rsidR="007C4756" w:rsidRPr="00EF2F7D" w:rsidRDefault="007C4756" w:rsidP="007C4756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ab/>
            </w:r>
            <w:r w:rsidRPr="00EF2F7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ab/>
              <w:t xml:space="preserve">Items below this line are for receipt and/or approval, without discussion </w:t>
            </w:r>
          </w:p>
        </w:tc>
      </w:tr>
      <w:tr w:rsidR="007C4756" w:rsidRPr="00EF2F7D" w14:paraId="008C46E2" w14:textId="77777777" w:rsidTr="007C4756">
        <w:trPr>
          <w:trHeight w:val="340"/>
        </w:trPr>
        <w:tc>
          <w:tcPr>
            <w:tcW w:w="821" w:type="dxa"/>
            <w:shd w:val="clear" w:color="auto" w:fill="auto"/>
          </w:tcPr>
          <w:p w14:paraId="0A7820DA" w14:textId="5F414878" w:rsidR="007C4756" w:rsidRPr="00EF2F7D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="00D846C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D66B9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519" w:type="dxa"/>
            <w:gridSpan w:val="5"/>
          </w:tcPr>
          <w:p w14:paraId="3D910C29" w14:textId="4DD92775" w:rsidR="00863C2F" w:rsidRPr="00EF2F7D" w:rsidRDefault="00863C2F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4756" w:rsidRPr="00EF2F7D" w14:paraId="2EC2E70B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2087F23E" w14:textId="77777777" w:rsidR="007C4756" w:rsidRPr="00EF2F7D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>CLOSE BY 16:00 hrs</w:t>
            </w:r>
          </w:p>
          <w:p w14:paraId="1A64F976" w14:textId="5903533C" w:rsidR="007C4756" w:rsidRPr="00EF2F7D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xt meeting: </w:t>
            </w:r>
            <w:r w:rsidR="00D846C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D846C5" w:rsidRPr="00D846C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D846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vember 2024</w:t>
            </w:r>
          </w:p>
        </w:tc>
      </w:tr>
    </w:tbl>
    <w:p w14:paraId="43D102B1" w14:textId="77777777" w:rsidR="00946B95" w:rsidRPr="00EF2F7D" w:rsidRDefault="00946B9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1"/>
        <w:tblW w:w="11137" w:type="dxa"/>
        <w:tblInd w:w="-998" w:type="dxa"/>
        <w:tblLook w:val="04A0" w:firstRow="1" w:lastRow="0" w:firstColumn="1" w:lastColumn="0" w:noHBand="0" w:noVBand="1"/>
      </w:tblPr>
      <w:tblGrid>
        <w:gridCol w:w="11137"/>
      </w:tblGrid>
      <w:tr w:rsidR="007A7794" w:rsidRPr="007A7794" w14:paraId="7FA635F9" w14:textId="77777777" w:rsidTr="00141593">
        <w:tc>
          <w:tcPr>
            <w:tcW w:w="11137" w:type="dxa"/>
            <w:shd w:val="clear" w:color="auto" w:fill="DBE5F1"/>
          </w:tcPr>
          <w:p w14:paraId="4422A1CE" w14:textId="75E058B6" w:rsidR="007A7794" w:rsidRPr="007A7794" w:rsidRDefault="007A7794" w:rsidP="007A779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leGrid"/>
        <w:tblW w:w="11029" w:type="dxa"/>
        <w:tblInd w:w="-998" w:type="dxa"/>
        <w:tblLook w:val="04A0" w:firstRow="1" w:lastRow="0" w:firstColumn="1" w:lastColumn="0" w:noHBand="0" w:noVBand="1"/>
      </w:tblPr>
      <w:tblGrid>
        <w:gridCol w:w="1532"/>
        <w:gridCol w:w="6124"/>
        <w:gridCol w:w="3373"/>
      </w:tblGrid>
      <w:tr w:rsidR="007A7794" w:rsidRPr="007A7794" w14:paraId="6B22126B" w14:textId="77777777" w:rsidTr="00141593">
        <w:trPr>
          <w:cantSplit/>
        </w:trPr>
        <w:tc>
          <w:tcPr>
            <w:tcW w:w="11029" w:type="dxa"/>
            <w:gridSpan w:val="3"/>
            <w:shd w:val="clear" w:color="auto" w:fill="DEEAF6" w:themeFill="accent1" w:themeFillTint="33"/>
          </w:tcPr>
          <w:p w14:paraId="26717F01" w14:textId="7CE94A59" w:rsidR="007A7794" w:rsidRPr="007A7794" w:rsidRDefault="007A7794" w:rsidP="007A7794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7A7794">
              <w:rPr>
                <w:rFonts w:asciiTheme="minorHAnsi" w:eastAsiaTheme="minorHAnsi" w:hAnsiTheme="minorHAnsi" w:cstheme="minorBidi"/>
              </w:rPr>
              <w:br w:type="page"/>
            </w:r>
            <w:r w:rsidRPr="007A7794">
              <w:rPr>
                <w:rFonts w:asciiTheme="minorHAnsi" w:eastAsiaTheme="minorHAnsi" w:hAnsiTheme="minorHAnsi" w:cstheme="minorBidi"/>
                <w:b/>
              </w:rPr>
              <w:t>DECISIONS AND ACTIONS</w:t>
            </w:r>
            <w:r>
              <w:rPr>
                <w:rFonts w:asciiTheme="minorHAnsi" w:eastAsiaTheme="minorHAnsi" w:hAnsiTheme="minorHAnsi" w:cstheme="minorBidi"/>
                <w:b/>
              </w:rPr>
              <w:t>: 31</w:t>
            </w:r>
            <w:r w:rsidRPr="007A7794">
              <w:rPr>
                <w:rFonts w:asciiTheme="minorHAnsi" w:eastAsiaTheme="minorHAnsi" w:hAnsiTheme="minorHAnsi" w:cstheme="minorBidi"/>
                <w:b/>
                <w:vertAlign w:val="superscript"/>
              </w:rPr>
              <w:t>st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January 2024</w:t>
            </w:r>
          </w:p>
        </w:tc>
      </w:tr>
      <w:tr w:rsidR="007A7794" w:rsidRPr="007A7794" w14:paraId="43AD596D" w14:textId="77777777" w:rsidTr="00141593">
        <w:trPr>
          <w:cantSplit/>
          <w:tblHeader/>
        </w:trPr>
        <w:tc>
          <w:tcPr>
            <w:tcW w:w="1532" w:type="dxa"/>
            <w:shd w:val="clear" w:color="auto" w:fill="DEEAF6" w:themeFill="accent1" w:themeFillTint="33"/>
          </w:tcPr>
          <w:p w14:paraId="15297089" w14:textId="77777777" w:rsidR="007A7794" w:rsidRPr="007A7794" w:rsidRDefault="007A7794" w:rsidP="007A7794">
            <w:pPr>
              <w:spacing w:after="0"/>
              <w:rPr>
                <w:rFonts w:asciiTheme="minorHAnsi" w:eastAsiaTheme="minorHAnsi" w:hAnsiTheme="minorHAnsi" w:cstheme="minorBidi"/>
                <w:b/>
              </w:rPr>
            </w:pPr>
            <w:bookmarkStart w:id="2" w:name="_Hlk103773347"/>
            <w:r w:rsidRPr="007A7794">
              <w:rPr>
                <w:rFonts w:asciiTheme="minorHAnsi" w:eastAsiaTheme="minorHAnsi" w:hAnsiTheme="minorHAnsi" w:cstheme="minorBidi"/>
                <w:b/>
              </w:rPr>
              <w:lastRenderedPageBreak/>
              <w:t>ITEM</w:t>
            </w:r>
          </w:p>
        </w:tc>
        <w:tc>
          <w:tcPr>
            <w:tcW w:w="6124" w:type="dxa"/>
            <w:shd w:val="clear" w:color="auto" w:fill="DEEAF6" w:themeFill="accent1" w:themeFillTint="33"/>
          </w:tcPr>
          <w:p w14:paraId="71CEED57" w14:textId="77777777" w:rsidR="007A7794" w:rsidRPr="007A7794" w:rsidRDefault="007A7794" w:rsidP="007A7794">
            <w:pPr>
              <w:spacing w:after="0"/>
              <w:rPr>
                <w:rFonts w:asciiTheme="minorHAnsi" w:eastAsiaTheme="minorHAnsi" w:hAnsiTheme="minorHAnsi" w:cstheme="minorBidi"/>
                <w:b/>
              </w:rPr>
            </w:pPr>
            <w:r w:rsidRPr="007A7794">
              <w:rPr>
                <w:rFonts w:asciiTheme="minorHAnsi" w:eastAsiaTheme="minorHAnsi" w:hAnsiTheme="minorHAnsi" w:cstheme="minorBidi"/>
                <w:b/>
              </w:rPr>
              <w:t>DECISION/AC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741DF0" w14:textId="77777777" w:rsidR="007A7794" w:rsidRPr="007A7794" w:rsidRDefault="007A7794" w:rsidP="007A7794">
            <w:pPr>
              <w:spacing w:after="0"/>
              <w:rPr>
                <w:rFonts w:asciiTheme="minorHAnsi" w:eastAsiaTheme="minorHAnsi" w:hAnsiTheme="minorHAnsi" w:cstheme="minorBidi"/>
                <w:b/>
              </w:rPr>
            </w:pPr>
            <w:r w:rsidRPr="007A7794">
              <w:rPr>
                <w:rFonts w:asciiTheme="minorHAnsi" w:eastAsiaTheme="minorHAnsi" w:hAnsiTheme="minorHAnsi" w:cstheme="minorBidi"/>
                <w:b/>
              </w:rPr>
              <w:t>LEAD AND DUE DATE</w:t>
            </w:r>
          </w:p>
        </w:tc>
      </w:tr>
      <w:tr w:rsidR="007A7794" w:rsidRPr="007A7794" w14:paraId="576FC455" w14:textId="77777777" w:rsidTr="00141593">
        <w:trPr>
          <w:cantSplit/>
          <w:tblHeader/>
        </w:trPr>
        <w:tc>
          <w:tcPr>
            <w:tcW w:w="1532" w:type="dxa"/>
            <w:shd w:val="clear" w:color="auto" w:fill="DEEAF6" w:themeFill="accent1" w:themeFillTint="33"/>
          </w:tcPr>
          <w:p w14:paraId="6C4C913F" w14:textId="77777777" w:rsidR="007A7794" w:rsidRPr="007A7794" w:rsidRDefault="007A7794" w:rsidP="007A7794">
            <w:pPr>
              <w:spacing w:after="0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6124" w:type="dxa"/>
            <w:shd w:val="clear" w:color="auto" w:fill="DEEAF6" w:themeFill="accent1" w:themeFillTint="33"/>
          </w:tcPr>
          <w:p w14:paraId="506D183E" w14:textId="77777777" w:rsidR="007A7794" w:rsidRPr="007A7794" w:rsidRDefault="007A7794" w:rsidP="007A7794">
            <w:pPr>
              <w:spacing w:after="0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447F432" w14:textId="77777777" w:rsidR="007A7794" w:rsidRPr="007A7794" w:rsidRDefault="007A7794" w:rsidP="007A7794">
            <w:pPr>
              <w:spacing w:after="0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7A7794" w:rsidRPr="007A7794" w14:paraId="51DC9AC5" w14:textId="77777777" w:rsidTr="00141593">
        <w:trPr>
          <w:cantSplit/>
          <w:tblHeader/>
        </w:trPr>
        <w:tc>
          <w:tcPr>
            <w:tcW w:w="1532" w:type="dxa"/>
            <w:shd w:val="clear" w:color="auto" w:fill="auto"/>
          </w:tcPr>
          <w:p w14:paraId="0DA8D817" w14:textId="39D238EA" w:rsidR="007A7794" w:rsidRPr="007A7794" w:rsidRDefault="007A7794" w:rsidP="007A7794">
            <w:pPr>
              <w:spacing w:after="0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2176B0DD" w14:textId="77777777" w:rsidR="007A7794" w:rsidRPr="007A7794" w:rsidRDefault="007A7794" w:rsidP="007A7794">
            <w:pPr>
              <w:spacing w:after="0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6124" w:type="dxa"/>
            <w:shd w:val="clear" w:color="auto" w:fill="auto"/>
          </w:tcPr>
          <w:p w14:paraId="07BFF214" w14:textId="77777777" w:rsidR="007A7794" w:rsidRPr="007A7794" w:rsidRDefault="007A7794" w:rsidP="007A7794">
            <w:pPr>
              <w:spacing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69B6ACB3" w14:textId="77777777" w:rsidR="007A7794" w:rsidRPr="007A7794" w:rsidRDefault="007A7794" w:rsidP="007A7794">
            <w:pPr>
              <w:spacing w:after="4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3373" w:type="dxa"/>
            <w:shd w:val="clear" w:color="auto" w:fill="auto"/>
          </w:tcPr>
          <w:p w14:paraId="23DC34A6" w14:textId="6C7B6BE6" w:rsidR="007A7794" w:rsidRPr="002466D8" w:rsidRDefault="007A7794" w:rsidP="007A779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bookmarkEnd w:id="2"/>
    </w:tbl>
    <w:p w14:paraId="544A8302" w14:textId="77777777" w:rsidR="00B420F9" w:rsidRDefault="00B420F9"/>
    <w:sectPr w:rsidR="00B420F9" w:rsidSect="003B2262">
      <w:footerReference w:type="default" r:id="rId14"/>
      <w:pgSz w:w="11906" w:h="16838"/>
      <w:pgMar w:top="28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60BDA" w14:textId="77777777" w:rsidR="008F5FA4" w:rsidRDefault="008F5FA4" w:rsidP="00EF6448">
      <w:pPr>
        <w:spacing w:after="0" w:line="240" w:lineRule="auto"/>
      </w:pPr>
      <w:r>
        <w:separator/>
      </w:r>
    </w:p>
  </w:endnote>
  <w:endnote w:type="continuationSeparator" w:id="0">
    <w:p w14:paraId="5B18A484" w14:textId="77777777" w:rsidR="008F5FA4" w:rsidRDefault="008F5FA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64AB0" w14:textId="77777777"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816A07" wp14:editId="32CD6084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0C1FC" w14:textId="77777777" w:rsidR="008F5FA4" w:rsidRDefault="008F5FA4" w:rsidP="00EF6448">
      <w:pPr>
        <w:spacing w:after="0" w:line="240" w:lineRule="auto"/>
      </w:pPr>
      <w:r>
        <w:separator/>
      </w:r>
    </w:p>
  </w:footnote>
  <w:footnote w:type="continuationSeparator" w:id="0">
    <w:p w14:paraId="22D6D846" w14:textId="77777777" w:rsidR="008F5FA4" w:rsidRDefault="008F5FA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979"/>
    <w:multiLevelType w:val="hybridMultilevel"/>
    <w:tmpl w:val="55424F2C"/>
    <w:lvl w:ilvl="0" w:tplc="CC542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23B"/>
    <w:multiLevelType w:val="hybridMultilevel"/>
    <w:tmpl w:val="F5149E52"/>
    <w:lvl w:ilvl="0" w:tplc="08090017">
      <w:start w:val="1"/>
      <w:numFmt w:val="lowerLetter"/>
      <w:lvlText w:val="%1)"/>
      <w:lvlJc w:val="left"/>
      <w:pPr>
        <w:ind w:left="504" w:hanging="360"/>
      </w:p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B837CE7"/>
    <w:multiLevelType w:val="hybridMultilevel"/>
    <w:tmpl w:val="90E62BB0"/>
    <w:lvl w:ilvl="0" w:tplc="39AA9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BAB45A9"/>
    <w:multiLevelType w:val="hybridMultilevel"/>
    <w:tmpl w:val="5D060704"/>
    <w:lvl w:ilvl="0" w:tplc="92067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55CF"/>
    <w:multiLevelType w:val="hybridMultilevel"/>
    <w:tmpl w:val="9F900472"/>
    <w:lvl w:ilvl="0" w:tplc="362EE0C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D6576"/>
    <w:multiLevelType w:val="hybridMultilevel"/>
    <w:tmpl w:val="3C20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0198"/>
    <w:multiLevelType w:val="hybridMultilevel"/>
    <w:tmpl w:val="6338F9CC"/>
    <w:lvl w:ilvl="0" w:tplc="403C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24400"/>
    <w:multiLevelType w:val="hybridMultilevel"/>
    <w:tmpl w:val="830CF4CE"/>
    <w:lvl w:ilvl="0" w:tplc="048CD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215E3"/>
    <w:multiLevelType w:val="hybridMultilevel"/>
    <w:tmpl w:val="FE68A4AE"/>
    <w:lvl w:ilvl="0" w:tplc="6D92D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09059">
    <w:abstractNumId w:val="2"/>
  </w:num>
  <w:num w:numId="2" w16cid:durableId="1784760369">
    <w:abstractNumId w:val="5"/>
  </w:num>
  <w:num w:numId="3" w16cid:durableId="143276651">
    <w:abstractNumId w:val="0"/>
  </w:num>
  <w:num w:numId="4" w16cid:durableId="1315990652">
    <w:abstractNumId w:val="11"/>
  </w:num>
  <w:num w:numId="5" w16cid:durableId="299648728">
    <w:abstractNumId w:val="9"/>
  </w:num>
  <w:num w:numId="6" w16cid:durableId="1231229340">
    <w:abstractNumId w:val="12"/>
  </w:num>
  <w:num w:numId="7" w16cid:durableId="1796294209">
    <w:abstractNumId w:val="4"/>
  </w:num>
  <w:num w:numId="8" w16cid:durableId="2137479992">
    <w:abstractNumId w:val="8"/>
  </w:num>
  <w:num w:numId="9" w16cid:durableId="1133402457">
    <w:abstractNumId w:val="10"/>
  </w:num>
  <w:num w:numId="10" w16cid:durableId="2005618606">
    <w:abstractNumId w:val="7"/>
  </w:num>
  <w:num w:numId="11" w16cid:durableId="1280457078">
    <w:abstractNumId w:val="1"/>
  </w:num>
  <w:num w:numId="12" w16cid:durableId="511457865">
    <w:abstractNumId w:val="6"/>
  </w:num>
  <w:num w:numId="13" w16cid:durableId="187611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34"/>
    <w:rsid w:val="00025BDE"/>
    <w:rsid w:val="00026D2A"/>
    <w:rsid w:val="0003393A"/>
    <w:rsid w:val="000413C5"/>
    <w:rsid w:val="000437AD"/>
    <w:rsid w:val="000525AC"/>
    <w:rsid w:val="00057105"/>
    <w:rsid w:val="00061A36"/>
    <w:rsid w:val="00064224"/>
    <w:rsid w:val="00066048"/>
    <w:rsid w:val="00071C92"/>
    <w:rsid w:val="00076763"/>
    <w:rsid w:val="000838D8"/>
    <w:rsid w:val="00083DC6"/>
    <w:rsid w:val="000A0A4A"/>
    <w:rsid w:val="000B7AD5"/>
    <w:rsid w:val="001010BF"/>
    <w:rsid w:val="001047EA"/>
    <w:rsid w:val="00130631"/>
    <w:rsid w:val="00144958"/>
    <w:rsid w:val="00147D8C"/>
    <w:rsid w:val="001506D0"/>
    <w:rsid w:val="00150AF7"/>
    <w:rsid w:val="0015650C"/>
    <w:rsid w:val="00157CDA"/>
    <w:rsid w:val="0017793D"/>
    <w:rsid w:val="00183E58"/>
    <w:rsid w:val="00186011"/>
    <w:rsid w:val="00192F2C"/>
    <w:rsid w:val="001D31B0"/>
    <w:rsid w:val="001D365A"/>
    <w:rsid w:val="001E4FA4"/>
    <w:rsid w:val="001F7BE3"/>
    <w:rsid w:val="00203B4C"/>
    <w:rsid w:val="00214A2C"/>
    <w:rsid w:val="00220224"/>
    <w:rsid w:val="002466D8"/>
    <w:rsid w:val="0025334C"/>
    <w:rsid w:val="00260BBB"/>
    <w:rsid w:val="00266AE6"/>
    <w:rsid w:val="00287B96"/>
    <w:rsid w:val="00293BE0"/>
    <w:rsid w:val="00294817"/>
    <w:rsid w:val="002A437C"/>
    <w:rsid w:val="002B3122"/>
    <w:rsid w:val="002E3F1F"/>
    <w:rsid w:val="002E6AD5"/>
    <w:rsid w:val="00307FC9"/>
    <w:rsid w:val="00310E51"/>
    <w:rsid w:val="00313A76"/>
    <w:rsid w:val="0035390B"/>
    <w:rsid w:val="00362366"/>
    <w:rsid w:val="003729BA"/>
    <w:rsid w:val="003735D5"/>
    <w:rsid w:val="003749D4"/>
    <w:rsid w:val="00394AF8"/>
    <w:rsid w:val="003B10B2"/>
    <w:rsid w:val="003B2262"/>
    <w:rsid w:val="003C26D0"/>
    <w:rsid w:val="003C6D0C"/>
    <w:rsid w:val="003D72A0"/>
    <w:rsid w:val="003E3578"/>
    <w:rsid w:val="003F65CF"/>
    <w:rsid w:val="004257E4"/>
    <w:rsid w:val="004341F7"/>
    <w:rsid w:val="00441659"/>
    <w:rsid w:val="00452098"/>
    <w:rsid w:val="00453B93"/>
    <w:rsid w:val="00460005"/>
    <w:rsid w:val="00467483"/>
    <w:rsid w:val="0047130D"/>
    <w:rsid w:val="00472FD1"/>
    <w:rsid w:val="0048433B"/>
    <w:rsid w:val="00497834"/>
    <w:rsid w:val="004A6578"/>
    <w:rsid w:val="004B6EC9"/>
    <w:rsid w:val="004E3E91"/>
    <w:rsid w:val="00507687"/>
    <w:rsid w:val="00542234"/>
    <w:rsid w:val="0056475C"/>
    <w:rsid w:val="00566B06"/>
    <w:rsid w:val="0058101A"/>
    <w:rsid w:val="00584657"/>
    <w:rsid w:val="005955CA"/>
    <w:rsid w:val="005A0C70"/>
    <w:rsid w:val="005C161D"/>
    <w:rsid w:val="005C5329"/>
    <w:rsid w:val="00613F84"/>
    <w:rsid w:val="00630A1A"/>
    <w:rsid w:val="006426BC"/>
    <w:rsid w:val="0064335E"/>
    <w:rsid w:val="0065079E"/>
    <w:rsid w:val="00662ED2"/>
    <w:rsid w:val="00666893"/>
    <w:rsid w:val="00687D44"/>
    <w:rsid w:val="006A0B20"/>
    <w:rsid w:val="006F040D"/>
    <w:rsid w:val="006F2188"/>
    <w:rsid w:val="00710D4E"/>
    <w:rsid w:val="00711AEF"/>
    <w:rsid w:val="00720483"/>
    <w:rsid w:val="00734579"/>
    <w:rsid w:val="00750674"/>
    <w:rsid w:val="00764C8E"/>
    <w:rsid w:val="00766F5A"/>
    <w:rsid w:val="0077004F"/>
    <w:rsid w:val="00770794"/>
    <w:rsid w:val="00780616"/>
    <w:rsid w:val="007870BC"/>
    <w:rsid w:val="00793F85"/>
    <w:rsid w:val="007A1099"/>
    <w:rsid w:val="007A644F"/>
    <w:rsid w:val="007A6F80"/>
    <w:rsid w:val="007A7794"/>
    <w:rsid w:val="007C4756"/>
    <w:rsid w:val="007C7051"/>
    <w:rsid w:val="007D5F95"/>
    <w:rsid w:val="00800502"/>
    <w:rsid w:val="008463CB"/>
    <w:rsid w:val="0085040A"/>
    <w:rsid w:val="0085291A"/>
    <w:rsid w:val="00852CFA"/>
    <w:rsid w:val="008560CC"/>
    <w:rsid w:val="00863C2F"/>
    <w:rsid w:val="008706BC"/>
    <w:rsid w:val="008725CB"/>
    <w:rsid w:val="008752B1"/>
    <w:rsid w:val="008844D4"/>
    <w:rsid w:val="008851BF"/>
    <w:rsid w:val="0089146D"/>
    <w:rsid w:val="008919D8"/>
    <w:rsid w:val="008B327E"/>
    <w:rsid w:val="008B4044"/>
    <w:rsid w:val="008B6898"/>
    <w:rsid w:val="008B7595"/>
    <w:rsid w:val="008C249E"/>
    <w:rsid w:val="008F2FA1"/>
    <w:rsid w:val="008F5FA4"/>
    <w:rsid w:val="008F666C"/>
    <w:rsid w:val="008F6EBE"/>
    <w:rsid w:val="00904B5A"/>
    <w:rsid w:val="00907D5B"/>
    <w:rsid w:val="00916EF6"/>
    <w:rsid w:val="0093058F"/>
    <w:rsid w:val="009337D2"/>
    <w:rsid w:val="00933B7D"/>
    <w:rsid w:val="00946B95"/>
    <w:rsid w:val="00947C57"/>
    <w:rsid w:val="00964B99"/>
    <w:rsid w:val="00966E96"/>
    <w:rsid w:val="00975991"/>
    <w:rsid w:val="00981B6A"/>
    <w:rsid w:val="009848E2"/>
    <w:rsid w:val="009904A2"/>
    <w:rsid w:val="009D3BD6"/>
    <w:rsid w:val="009E57A2"/>
    <w:rsid w:val="009F065E"/>
    <w:rsid w:val="009F486A"/>
    <w:rsid w:val="00A0743D"/>
    <w:rsid w:val="00A07476"/>
    <w:rsid w:val="00A14EB0"/>
    <w:rsid w:val="00A36EB1"/>
    <w:rsid w:val="00A47F35"/>
    <w:rsid w:val="00A55F62"/>
    <w:rsid w:val="00A6434E"/>
    <w:rsid w:val="00A66A56"/>
    <w:rsid w:val="00A7757C"/>
    <w:rsid w:val="00A97377"/>
    <w:rsid w:val="00AA5920"/>
    <w:rsid w:val="00AF0A75"/>
    <w:rsid w:val="00AF568B"/>
    <w:rsid w:val="00AF739A"/>
    <w:rsid w:val="00B109DB"/>
    <w:rsid w:val="00B137C9"/>
    <w:rsid w:val="00B16E7A"/>
    <w:rsid w:val="00B337C1"/>
    <w:rsid w:val="00B37D68"/>
    <w:rsid w:val="00B420F9"/>
    <w:rsid w:val="00B4609D"/>
    <w:rsid w:val="00B57586"/>
    <w:rsid w:val="00B62ADB"/>
    <w:rsid w:val="00B679BA"/>
    <w:rsid w:val="00B92862"/>
    <w:rsid w:val="00B957B5"/>
    <w:rsid w:val="00BA4372"/>
    <w:rsid w:val="00BA6E7B"/>
    <w:rsid w:val="00BB68E6"/>
    <w:rsid w:val="00C5243F"/>
    <w:rsid w:val="00C6096D"/>
    <w:rsid w:val="00C62A1D"/>
    <w:rsid w:val="00C94BE4"/>
    <w:rsid w:val="00CA4E79"/>
    <w:rsid w:val="00CD4652"/>
    <w:rsid w:val="00D0067F"/>
    <w:rsid w:val="00D10ADD"/>
    <w:rsid w:val="00D110E4"/>
    <w:rsid w:val="00D12BE2"/>
    <w:rsid w:val="00D15238"/>
    <w:rsid w:val="00D405BD"/>
    <w:rsid w:val="00D47599"/>
    <w:rsid w:val="00D5582F"/>
    <w:rsid w:val="00D6402F"/>
    <w:rsid w:val="00D66B9B"/>
    <w:rsid w:val="00D71E64"/>
    <w:rsid w:val="00D808C8"/>
    <w:rsid w:val="00D819C8"/>
    <w:rsid w:val="00D81B54"/>
    <w:rsid w:val="00D846C5"/>
    <w:rsid w:val="00D84F98"/>
    <w:rsid w:val="00D9511C"/>
    <w:rsid w:val="00DC6B55"/>
    <w:rsid w:val="00DD4D16"/>
    <w:rsid w:val="00DE14FE"/>
    <w:rsid w:val="00DF079A"/>
    <w:rsid w:val="00DF3510"/>
    <w:rsid w:val="00DF57BF"/>
    <w:rsid w:val="00E0144F"/>
    <w:rsid w:val="00E047D4"/>
    <w:rsid w:val="00E1304F"/>
    <w:rsid w:val="00E24974"/>
    <w:rsid w:val="00E2512E"/>
    <w:rsid w:val="00E33843"/>
    <w:rsid w:val="00E40766"/>
    <w:rsid w:val="00E45FC6"/>
    <w:rsid w:val="00E60B7E"/>
    <w:rsid w:val="00E64836"/>
    <w:rsid w:val="00E6749F"/>
    <w:rsid w:val="00E7579E"/>
    <w:rsid w:val="00E85080"/>
    <w:rsid w:val="00E90438"/>
    <w:rsid w:val="00E92079"/>
    <w:rsid w:val="00E93D89"/>
    <w:rsid w:val="00EA30C5"/>
    <w:rsid w:val="00EB5188"/>
    <w:rsid w:val="00EB6029"/>
    <w:rsid w:val="00EC0EF4"/>
    <w:rsid w:val="00EC79EE"/>
    <w:rsid w:val="00ED5B3C"/>
    <w:rsid w:val="00EF2F7D"/>
    <w:rsid w:val="00EF3B81"/>
    <w:rsid w:val="00EF6448"/>
    <w:rsid w:val="00F05BD1"/>
    <w:rsid w:val="00F17692"/>
    <w:rsid w:val="00F22115"/>
    <w:rsid w:val="00F269E7"/>
    <w:rsid w:val="00F30C44"/>
    <w:rsid w:val="00F50E5B"/>
    <w:rsid w:val="00F51E20"/>
    <w:rsid w:val="00F6285B"/>
    <w:rsid w:val="00F65857"/>
    <w:rsid w:val="00F6701C"/>
    <w:rsid w:val="00F71418"/>
    <w:rsid w:val="00FB5E15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6F686D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8433B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D110E4"/>
  </w:style>
  <w:style w:type="paragraph" w:styleId="NormalWeb">
    <w:name w:val="Normal (Web)"/>
    <w:basedOn w:val="Normal"/>
    <w:uiPriority w:val="99"/>
    <w:semiHidden/>
    <w:unhideWhenUsed/>
    <w:rsid w:val="00BB68E6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converted-space">
    <w:name w:val="apple-converted-space"/>
    <w:basedOn w:val="DefaultParagraphFont"/>
    <w:rsid w:val="00BB68E6"/>
  </w:style>
  <w:style w:type="table" w:customStyle="1" w:styleId="TableGrid1">
    <w:name w:val="Table Grid1"/>
    <w:basedOn w:val="TableNormal"/>
    <w:next w:val="TableGrid"/>
    <w:uiPriority w:val="59"/>
    <w:rsid w:val="007A7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870BC"/>
    <w:pPr>
      <w:spacing w:after="0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aro/dar/quality/categories/academic-governance-review/green-paper-consulta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E7ECA51970146A1E11A28DA99E49E" ma:contentTypeVersion="6" ma:contentTypeDescription="Create a new document." ma:contentTypeScope="" ma:versionID="cf546aeda62873de13a73007527ff099">
  <xsd:schema xmlns:xsd="http://www.w3.org/2001/XMLSchema" xmlns:xs="http://www.w3.org/2001/XMLSchema" xmlns:p="http://schemas.microsoft.com/office/2006/metadata/properties" xmlns:ns2="a045aeba-ebc9-40cd-bc1f-598b1f6233c2" xmlns:ns3="b47809bf-f866-4748-8627-0c12301510a0" targetNamespace="http://schemas.microsoft.com/office/2006/metadata/properties" ma:root="true" ma:fieldsID="61cd496ab314ed632a6cffa62cd04900" ns2:_="" ns3:_="">
    <xsd:import namespace="a045aeba-ebc9-40cd-bc1f-598b1f6233c2"/>
    <xsd:import namespace="b47809bf-f866-4748-8627-0c123015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5aeba-ebc9-40cd-bc1f-598b1f623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809bf-f866-4748-8627-0c123015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15E6C-0B61-441F-BA05-63A8D465F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DF89F-2254-4C04-A514-E406A71D3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02004-21E2-4E31-AD03-91EC73D18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182F10-75BE-43CC-A743-C5C9FB657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5aeba-ebc9-40cd-bc1f-598b1f6233c2"/>
    <ds:schemaRef ds:uri="b47809bf-f866-4748-8627-0c123015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10:59:00Z</dcterms:created>
  <dcterms:modified xsi:type="dcterms:W3CDTF">2024-05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E7ECA51970146A1E11A28DA99E49E</vt:lpwstr>
  </property>
</Properties>
</file>